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B9" w:rsidRDefault="002A2AA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</w:t>
      </w:r>
      <w:r w:rsidR="00551BF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3D6889">
        <w:rPr>
          <w:b/>
          <w:sz w:val="24"/>
          <w:szCs w:val="24"/>
        </w:rPr>
        <w:t xml:space="preserve"> </w:t>
      </w:r>
      <w:r w:rsidRPr="002A2AA3">
        <w:rPr>
          <w:b/>
          <w:sz w:val="24"/>
          <w:szCs w:val="24"/>
          <w:u w:val="single"/>
        </w:rPr>
        <w:t>Товарищество собственников жилья</w:t>
      </w:r>
      <w:r w:rsidR="00C23994" w:rsidRPr="001C5D13">
        <w:rPr>
          <w:b/>
          <w:sz w:val="24"/>
          <w:szCs w:val="24"/>
          <w:u w:val="single"/>
        </w:rPr>
        <w:t xml:space="preserve"> «Надежда»</w:t>
      </w:r>
    </w:p>
    <w:p w:rsidR="002A6631" w:rsidRPr="001C5D13" w:rsidRDefault="002A6631">
      <w:pPr>
        <w:rPr>
          <w:b/>
          <w:sz w:val="24"/>
          <w:szCs w:val="24"/>
          <w:u w:val="single"/>
        </w:rPr>
      </w:pPr>
    </w:p>
    <w:p w:rsidR="002252DC" w:rsidRDefault="002252D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</w:t>
      </w:r>
      <w:r w:rsidR="00ED1D10">
        <w:rPr>
          <w:b/>
          <w:sz w:val="24"/>
          <w:szCs w:val="24"/>
        </w:rPr>
        <w:t>ТСЖ:  Вас</w:t>
      </w:r>
      <w:r>
        <w:rPr>
          <w:b/>
          <w:sz w:val="24"/>
          <w:szCs w:val="24"/>
        </w:rPr>
        <w:t>иленко Людмила Александровна</w:t>
      </w:r>
    </w:p>
    <w:p w:rsidR="002A2AA3" w:rsidRDefault="002252DC">
      <w:pPr>
        <w:rPr>
          <w:b/>
          <w:sz w:val="24"/>
          <w:szCs w:val="24"/>
        </w:rPr>
      </w:pPr>
      <w:r>
        <w:rPr>
          <w:b/>
          <w:sz w:val="24"/>
          <w:szCs w:val="24"/>
        </w:rPr>
        <w:t>Юр.  адрес:  350012,   РФ, г. Краснодар,   ул. Красных партизан  д. 111</w:t>
      </w:r>
      <w:r w:rsidR="004830C1">
        <w:rPr>
          <w:b/>
          <w:sz w:val="24"/>
          <w:szCs w:val="24"/>
        </w:rPr>
        <w:br/>
        <w:t>Телефон:  222-32-92,  8-918-39-39-664</w:t>
      </w:r>
    </w:p>
    <w:p w:rsidR="006C639C" w:rsidRDefault="004830C1">
      <w:pPr>
        <w:rPr>
          <w:b/>
          <w:sz w:val="24"/>
          <w:szCs w:val="24"/>
        </w:rPr>
      </w:pPr>
      <w:r>
        <w:rPr>
          <w:b/>
          <w:sz w:val="24"/>
          <w:szCs w:val="24"/>
        </w:rPr>
        <w:t>Факс:  222-59-35</w:t>
      </w:r>
      <w:r w:rsidR="00D43B14">
        <w:rPr>
          <w:b/>
          <w:sz w:val="24"/>
          <w:szCs w:val="24"/>
        </w:rPr>
        <w:t xml:space="preserve">; </w:t>
      </w:r>
      <w:r w:rsidR="00D43B14" w:rsidRPr="00D43B14">
        <w:rPr>
          <w:b/>
          <w:sz w:val="24"/>
          <w:szCs w:val="24"/>
        </w:rPr>
        <w:t xml:space="preserve"> </w:t>
      </w:r>
    </w:p>
    <w:p w:rsidR="00D43B14" w:rsidRDefault="00D43B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рес электронной почты: </w:t>
      </w:r>
      <w:r w:rsidRPr="00D43B14">
        <w:rPr>
          <w:b/>
          <w:sz w:val="24"/>
          <w:szCs w:val="24"/>
        </w:rPr>
        <w:t xml:space="preserve"> </w:t>
      </w:r>
      <w:hyperlink r:id="rId6" w:history="1">
        <w:r w:rsidR="003A795B" w:rsidRPr="00667748">
          <w:rPr>
            <w:rStyle w:val="a3"/>
            <w:b/>
            <w:sz w:val="24"/>
            <w:szCs w:val="24"/>
            <w:lang w:val="en-US"/>
          </w:rPr>
          <w:t>nadeqda</w:t>
        </w:r>
        <w:r w:rsidR="003A795B" w:rsidRPr="00667748">
          <w:rPr>
            <w:rStyle w:val="a3"/>
            <w:b/>
            <w:sz w:val="24"/>
            <w:szCs w:val="24"/>
          </w:rPr>
          <w:t>-</w:t>
        </w:r>
        <w:r w:rsidR="003A795B" w:rsidRPr="00667748">
          <w:rPr>
            <w:rStyle w:val="a3"/>
            <w:b/>
            <w:sz w:val="24"/>
            <w:szCs w:val="24"/>
            <w:lang w:val="en-US"/>
          </w:rPr>
          <w:t>tsq</w:t>
        </w:r>
        <w:r w:rsidR="003A795B" w:rsidRPr="00667748">
          <w:rPr>
            <w:rStyle w:val="a3"/>
            <w:b/>
            <w:sz w:val="24"/>
            <w:szCs w:val="24"/>
          </w:rPr>
          <w:t>@</w:t>
        </w:r>
        <w:r w:rsidR="003A795B" w:rsidRPr="00667748">
          <w:rPr>
            <w:rStyle w:val="a3"/>
            <w:b/>
            <w:sz w:val="24"/>
            <w:szCs w:val="24"/>
            <w:lang w:val="en-US"/>
          </w:rPr>
          <w:t>yandex</w:t>
        </w:r>
        <w:r w:rsidR="003A795B" w:rsidRPr="00667748">
          <w:rPr>
            <w:rStyle w:val="a3"/>
            <w:b/>
            <w:sz w:val="24"/>
            <w:szCs w:val="24"/>
          </w:rPr>
          <w:t>.</w:t>
        </w:r>
        <w:r w:rsidR="003A795B" w:rsidRPr="00667748">
          <w:rPr>
            <w:rStyle w:val="a3"/>
            <w:b/>
            <w:sz w:val="24"/>
            <w:szCs w:val="24"/>
            <w:lang w:val="en-US"/>
          </w:rPr>
          <w:t>ru</w:t>
        </w:r>
      </w:hyperlink>
    </w:p>
    <w:p w:rsidR="003A795B" w:rsidRPr="003A795B" w:rsidRDefault="003A795B">
      <w:pPr>
        <w:rPr>
          <w:b/>
          <w:sz w:val="24"/>
          <w:szCs w:val="24"/>
        </w:rPr>
      </w:pPr>
    </w:p>
    <w:p w:rsidR="002A2AA3" w:rsidRDefault="00D43B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="006C639C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2A2AA3">
        <w:rPr>
          <w:b/>
          <w:sz w:val="24"/>
          <w:szCs w:val="24"/>
        </w:rPr>
        <w:t>Реквизиты ТСЖ «Надежда»:</w:t>
      </w:r>
    </w:p>
    <w:p w:rsidR="002252DC" w:rsidRDefault="002A2A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252DC">
        <w:rPr>
          <w:b/>
          <w:sz w:val="24"/>
          <w:szCs w:val="24"/>
        </w:rPr>
        <w:t>ИНН\КПП:  2311086981\231101001</w:t>
      </w:r>
    </w:p>
    <w:p w:rsidR="000B0241" w:rsidRDefault="000B0241">
      <w:pPr>
        <w:rPr>
          <w:b/>
          <w:sz w:val="24"/>
          <w:szCs w:val="24"/>
        </w:rPr>
      </w:pPr>
      <w:r>
        <w:rPr>
          <w:b/>
          <w:sz w:val="24"/>
          <w:szCs w:val="24"/>
        </w:rPr>
        <w:t>р\с 40703810500000000283 в «Юг-Инвестбанк» ,</w:t>
      </w:r>
    </w:p>
    <w:p w:rsidR="000B0241" w:rsidRDefault="000B0241">
      <w:pPr>
        <w:rPr>
          <w:b/>
          <w:sz w:val="24"/>
          <w:szCs w:val="24"/>
        </w:rPr>
      </w:pPr>
      <w:r>
        <w:rPr>
          <w:b/>
          <w:sz w:val="24"/>
          <w:szCs w:val="24"/>
        </w:rPr>
        <w:t>к\с 3010181060000000966, БИК 040349966</w:t>
      </w:r>
    </w:p>
    <w:p w:rsidR="002252DC" w:rsidRDefault="002252D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КПО:  93816316</w:t>
      </w:r>
    </w:p>
    <w:p w:rsidR="002252DC" w:rsidRDefault="002252D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КОНХ:  95120</w:t>
      </w:r>
    </w:p>
    <w:p w:rsidR="002252DC" w:rsidRDefault="002252D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ГРН:  1062311009111</w:t>
      </w:r>
      <w:r w:rsidR="004830C1">
        <w:rPr>
          <w:b/>
          <w:sz w:val="24"/>
          <w:szCs w:val="24"/>
        </w:rPr>
        <w:t>,  от  10.03.3006г.,  выдан</w:t>
      </w:r>
      <w:r w:rsidR="00ED1D10">
        <w:rPr>
          <w:b/>
          <w:sz w:val="24"/>
          <w:szCs w:val="24"/>
        </w:rPr>
        <w:t xml:space="preserve">о </w:t>
      </w:r>
      <w:r w:rsidR="004830C1">
        <w:rPr>
          <w:b/>
          <w:sz w:val="24"/>
          <w:szCs w:val="24"/>
        </w:rPr>
        <w:t xml:space="preserve">  ИФНС № 4 по г. Краснодару</w:t>
      </w:r>
    </w:p>
    <w:p w:rsidR="006C639C" w:rsidRDefault="002252D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К</w:t>
      </w:r>
      <w:r w:rsidR="00D32BC9">
        <w:rPr>
          <w:b/>
          <w:sz w:val="24"/>
          <w:szCs w:val="24"/>
        </w:rPr>
        <w:t>ТМО</w:t>
      </w:r>
      <w:r>
        <w:rPr>
          <w:b/>
          <w:sz w:val="24"/>
          <w:szCs w:val="24"/>
        </w:rPr>
        <w:t>:  03</w:t>
      </w:r>
      <w:r w:rsidR="00D32BC9">
        <w:rPr>
          <w:b/>
          <w:sz w:val="24"/>
          <w:szCs w:val="24"/>
        </w:rPr>
        <w:t>701000</w:t>
      </w:r>
    </w:p>
    <w:p w:rsidR="00EF64BF" w:rsidRDefault="00EF64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штате ТСЖ «Надежда» - </w:t>
      </w:r>
      <w:r w:rsidR="0094570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человек (председатель, бухгалтер, комендант, сантехник, электрик, уборщица, дворник)</w:t>
      </w:r>
    </w:p>
    <w:p w:rsidR="001C5D13" w:rsidRDefault="001C5D1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жим работы:  с 9.00 до 18.00 </w:t>
      </w:r>
      <w:r w:rsidR="00EF64BF">
        <w:rPr>
          <w:b/>
          <w:sz w:val="24"/>
          <w:szCs w:val="24"/>
        </w:rPr>
        <w:t>ежедневно.</w:t>
      </w:r>
    </w:p>
    <w:p w:rsidR="001C5D13" w:rsidRDefault="001C5D1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ем граждан:  вторник, четверг: с 18.00 до 20.0</w:t>
      </w:r>
      <w:r w:rsidR="00EF64BF">
        <w:rPr>
          <w:b/>
          <w:sz w:val="24"/>
          <w:szCs w:val="24"/>
        </w:rPr>
        <w:t>0</w:t>
      </w:r>
    </w:p>
    <w:p w:rsidR="002A2AA3" w:rsidRDefault="002A2AA3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варийная служба:  аварийные работы производятся штатными сотрудниками ТСЖ «Надежда»</w:t>
      </w:r>
      <w:r w:rsidR="00EF64BF">
        <w:rPr>
          <w:b/>
          <w:sz w:val="24"/>
          <w:szCs w:val="24"/>
        </w:rPr>
        <w:t xml:space="preserve"> - (сантехник, электрик)</w:t>
      </w:r>
    </w:p>
    <w:p w:rsidR="006C639C" w:rsidRDefault="00EF64BF" w:rsidP="00EF64BF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управлении ТСЖ «Надежда» – один дом</w:t>
      </w:r>
      <w:r w:rsidR="00704899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 xml:space="preserve"> 198 квартир, общей площадью – 11</w:t>
      </w:r>
      <w:r w:rsidR="00723FCE">
        <w:rPr>
          <w:b/>
          <w:sz w:val="24"/>
          <w:szCs w:val="24"/>
        </w:rPr>
        <w:t>982</w:t>
      </w:r>
      <w:r>
        <w:rPr>
          <w:b/>
          <w:sz w:val="24"/>
          <w:szCs w:val="24"/>
        </w:rPr>
        <w:t>,</w:t>
      </w:r>
      <w:r w:rsidR="00723FC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м2.</w:t>
      </w:r>
      <w:r w:rsidR="00D43B14">
        <w:rPr>
          <w:b/>
          <w:sz w:val="24"/>
          <w:szCs w:val="24"/>
        </w:rPr>
        <w:t xml:space="preserve"> </w:t>
      </w:r>
      <w:r w:rsidR="00BE32BC">
        <w:rPr>
          <w:b/>
          <w:sz w:val="24"/>
          <w:szCs w:val="24"/>
        </w:rPr>
        <w:t xml:space="preserve">Все собственники жилья являются членами ТСЖ согласно заявлениям, поданным в правление ТСЖ. </w:t>
      </w:r>
    </w:p>
    <w:p w:rsidR="000B0241" w:rsidRDefault="00BE32BC" w:rsidP="00EF64BF">
      <w:pPr>
        <w:rPr>
          <w:b/>
          <w:sz w:val="24"/>
          <w:szCs w:val="24"/>
        </w:rPr>
      </w:pPr>
      <w:r>
        <w:rPr>
          <w:b/>
          <w:sz w:val="24"/>
          <w:szCs w:val="24"/>
        </w:rPr>
        <w:t>Руководство текущей деятельностью товарищества осуществляется правлением товарищества. Состав правления состоит из 9 собственников жилья.</w:t>
      </w:r>
      <w:r w:rsidR="00CE541B">
        <w:rPr>
          <w:b/>
          <w:sz w:val="24"/>
          <w:szCs w:val="24"/>
        </w:rPr>
        <w:t xml:space="preserve"> </w:t>
      </w:r>
    </w:p>
    <w:p w:rsidR="000B0241" w:rsidRDefault="00E06B45" w:rsidP="000B0241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Богданов С.Л. кВ. 162</w:t>
      </w:r>
    </w:p>
    <w:p w:rsidR="000B0241" w:rsidRDefault="00E06B45" w:rsidP="000B0241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асиленко Л.А. кВ. 44</w:t>
      </w:r>
    </w:p>
    <w:p w:rsidR="000B0241" w:rsidRDefault="000B0241" w:rsidP="000B0241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Дубовик Т.В.</w:t>
      </w:r>
      <w:r w:rsidR="00E06B45">
        <w:rPr>
          <w:b/>
          <w:sz w:val="24"/>
          <w:szCs w:val="24"/>
        </w:rPr>
        <w:t xml:space="preserve"> кВ.83</w:t>
      </w:r>
    </w:p>
    <w:p w:rsidR="000B0241" w:rsidRDefault="00E06B45" w:rsidP="000B0241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сакова Е.Н. кВ. 84</w:t>
      </w:r>
    </w:p>
    <w:p w:rsidR="000B0241" w:rsidRDefault="00E06B45" w:rsidP="000B0241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Мусиенко Т.И. кВ. 181</w:t>
      </w:r>
    </w:p>
    <w:p w:rsidR="000B0241" w:rsidRDefault="000B0241" w:rsidP="000B0241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отапова М.Г.</w:t>
      </w:r>
      <w:r w:rsidR="00E06B45">
        <w:rPr>
          <w:b/>
          <w:sz w:val="24"/>
          <w:szCs w:val="24"/>
        </w:rPr>
        <w:t xml:space="preserve"> кв. 106</w:t>
      </w:r>
    </w:p>
    <w:p w:rsidR="00E06B45" w:rsidRDefault="00E06B45" w:rsidP="000B0241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Черкунов А.Г. кВ. 117</w:t>
      </w:r>
    </w:p>
    <w:p w:rsidR="00E06B45" w:rsidRDefault="00E06B45" w:rsidP="000B0241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Трофименко Н.В. кВ. 86</w:t>
      </w:r>
    </w:p>
    <w:p w:rsidR="00E06B45" w:rsidRDefault="00E06B45" w:rsidP="000B0241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Шелуха А.В. кВ. 166</w:t>
      </w:r>
    </w:p>
    <w:p w:rsidR="00450D35" w:rsidRPr="000B0241" w:rsidRDefault="00CE541B" w:rsidP="000B0241">
      <w:pPr>
        <w:rPr>
          <w:b/>
          <w:sz w:val="24"/>
          <w:szCs w:val="24"/>
        </w:rPr>
      </w:pPr>
      <w:r w:rsidRPr="000B0241">
        <w:rPr>
          <w:b/>
          <w:sz w:val="24"/>
          <w:szCs w:val="24"/>
        </w:rPr>
        <w:t>Для осуществления контроля за деятельностью товарищества избрана ревизионная комиссия из числа членов товарищества в составе 3 человек.</w:t>
      </w:r>
      <w:r w:rsidR="00891A8D" w:rsidRPr="000B0241">
        <w:rPr>
          <w:b/>
          <w:sz w:val="24"/>
          <w:szCs w:val="24"/>
        </w:rPr>
        <w:t xml:space="preserve"> </w:t>
      </w:r>
    </w:p>
    <w:p w:rsidR="000B0241" w:rsidRDefault="000B0241" w:rsidP="000B0241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узырева Т.Н.</w:t>
      </w:r>
      <w:r w:rsidR="00E06B45">
        <w:rPr>
          <w:b/>
          <w:sz w:val="24"/>
          <w:szCs w:val="24"/>
        </w:rPr>
        <w:t>кв. 55</w:t>
      </w:r>
    </w:p>
    <w:p w:rsidR="000B0241" w:rsidRDefault="000B0241" w:rsidP="000B0241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Корнева Т.А.</w:t>
      </w:r>
      <w:r w:rsidR="00E06B45">
        <w:rPr>
          <w:b/>
          <w:sz w:val="24"/>
          <w:szCs w:val="24"/>
        </w:rPr>
        <w:t xml:space="preserve"> кВ. 111</w:t>
      </w:r>
    </w:p>
    <w:p w:rsidR="000B0241" w:rsidRDefault="000B0241" w:rsidP="00EF64BF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идорова Т.И.</w:t>
      </w:r>
      <w:r w:rsidR="00E06B45">
        <w:rPr>
          <w:b/>
          <w:sz w:val="24"/>
          <w:szCs w:val="24"/>
        </w:rPr>
        <w:t xml:space="preserve"> кВ. 136</w:t>
      </w:r>
    </w:p>
    <w:p w:rsidR="000B0241" w:rsidRDefault="00D43B14" w:rsidP="007849BF">
      <w:pPr>
        <w:rPr>
          <w:b/>
          <w:sz w:val="24"/>
          <w:szCs w:val="24"/>
        </w:rPr>
      </w:pPr>
      <w:r w:rsidRPr="000B0241">
        <w:rPr>
          <w:b/>
          <w:sz w:val="24"/>
          <w:szCs w:val="24"/>
        </w:rPr>
        <w:t>Органом управления товарищества является общее собрание собственников жилья. Собрания проводятся, согласно</w:t>
      </w:r>
      <w:r w:rsidR="00704899" w:rsidRPr="000B0241">
        <w:rPr>
          <w:b/>
          <w:sz w:val="24"/>
          <w:szCs w:val="24"/>
        </w:rPr>
        <w:t xml:space="preserve">, </w:t>
      </w:r>
      <w:r w:rsidRPr="000B0241">
        <w:rPr>
          <w:b/>
          <w:sz w:val="24"/>
          <w:szCs w:val="24"/>
        </w:rPr>
        <w:t>устава товарищества.</w:t>
      </w:r>
    </w:p>
    <w:p w:rsidR="007849BF" w:rsidRDefault="007849BF" w:rsidP="007849BF">
      <w:pPr>
        <w:rPr>
          <w:b/>
          <w:sz w:val="24"/>
          <w:szCs w:val="24"/>
        </w:rPr>
      </w:pPr>
      <w:r w:rsidRPr="007849BF">
        <w:rPr>
          <w:b/>
          <w:sz w:val="24"/>
          <w:szCs w:val="24"/>
        </w:rPr>
        <w:t>ТСЖ «Надежда» работает по упрощенной системе налогообложения.</w:t>
      </w:r>
    </w:p>
    <w:p w:rsidR="007849BF" w:rsidRDefault="007849BF" w:rsidP="007849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7849BF">
        <w:rPr>
          <w:b/>
          <w:sz w:val="24"/>
          <w:szCs w:val="24"/>
        </w:rPr>
        <w:t>Объект налогообложения:    доходы – 6%.</w:t>
      </w:r>
      <w:r w:rsidRPr="007849BF">
        <w:rPr>
          <w:b/>
          <w:sz w:val="24"/>
          <w:szCs w:val="24"/>
        </w:rPr>
        <w:tab/>
      </w:r>
    </w:p>
    <w:p w:rsidR="007849BF" w:rsidRPr="007849BF" w:rsidRDefault="003A795B" w:rsidP="007849BF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оходы</w:t>
      </w:r>
      <w:r w:rsidR="007849BF" w:rsidRPr="007849BF">
        <w:rPr>
          <w:b/>
          <w:sz w:val="24"/>
          <w:szCs w:val="24"/>
        </w:rPr>
        <w:t>:   -</w:t>
      </w:r>
      <w:r>
        <w:rPr>
          <w:b/>
          <w:sz w:val="24"/>
          <w:szCs w:val="24"/>
        </w:rPr>
        <w:t xml:space="preserve"> </w:t>
      </w:r>
      <w:r w:rsidR="007849BF" w:rsidRPr="007849BF">
        <w:rPr>
          <w:b/>
          <w:sz w:val="24"/>
          <w:szCs w:val="24"/>
        </w:rPr>
        <w:t>аренда земельного участка ООО «Издательство Екатеринодар»,</w:t>
      </w:r>
    </w:p>
    <w:p w:rsidR="007849BF" w:rsidRDefault="007849BF" w:rsidP="007849BF">
      <w:pPr>
        <w:rPr>
          <w:b/>
          <w:sz w:val="24"/>
          <w:szCs w:val="24"/>
        </w:rPr>
      </w:pPr>
      <w:r w:rsidRPr="007849BF">
        <w:rPr>
          <w:b/>
          <w:sz w:val="24"/>
          <w:szCs w:val="24"/>
        </w:rPr>
        <w:t xml:space="preserve">                    -</w:t>
      </w:r>
      <w:r w:rsidR="003A795B">
        <w:rPr>
          <w:b/>
          <w:sz w:val="24"/>
          <w:szCs w:val="24"/>
        </w:rPr>
        <w:t xml:space="preserve"> </w:t>
      </w:r>
      <w:r w:rsidRPr="007849BF">
        <w:rPr>
          <w:b/>
          <w:sz w:val="24"/>
          <w:szCs w:val="24"/>
        </w:rPr>
        <w:t>возмещение по мусору ОАО «Мусороуборочная компания»</w:t>
      </w:r>
    </w:p>
    <w:p w:rsidR="000A3DB7" w:rsidRDefault="000A3DB7" w:rsidP="007849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- возмещение ОАО «Ростелеком»,</w:t>
      </w:r>
    </w:p>
    <w:p w:rsidR="000A3DB7" w:rsidRDefault="000A3DB7" w:rsidP="007849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- аренда </w:t>
      </w:r>
      <w:r w:rsidR="00A10BAE">
        <w:rPr>
          <w:b/>
          <w:sz w:val="24"/>
          <w:szCs w:val="24"/>
        </w:rPr>
        <w:t xml:space="preserve">оборудования системы интернет </w:t>
      </w:r>
      <w:r>
        <w:rPr>
          <w:b/>
          <w:sz w:val="24"/>
          <w:szCs w:val="24"/>
        </w:rPr>
        <w:t>ЗАО «Электроком»,</w:t>
      </w:r>
    </w:p>
    <w:p w:rsidR="000A3DB7" w:rsidRPr="007849BF" w:rsidRDefault="000A3DB7" w:rsidP="007849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- аренда </w:t>
      </w:r>
      <w:r w:rsidR="00A10BAE">
        <w:rPr>
          <w:b/>
          <w:sz w:val="24"/>
          <w:szCs w:val="24"/>
        </w:rPr>
        <w:t xml:space="preserve">оборудования системы интернет </w:t>
      </w:r>
      <w:r>
        <w:rPr>
          <w:b/>
          <w:sz w:val="24"/>
          <w:szCs w:val="24"/>
        </w:rPr>
        <w:t>ООО «Кубтелеком»</w:t>
      </w:r>
    </w:p>
    <w:p w:rsidR="0077394B" w:rsidRDefault="00495253" w:rsidP="007849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849BF" w:rsidRPr="007849BF">
        <w:rPr>
          <w:b/>
          <w:sz w:val="24"/>
          <w:szCs w:val="24"/>
        </w:rPr>
        <w:t xml:space="preserve"> </w:t>
      </w:r>
      <w:r w:rsidR="00B1696E">
        <w:rPr>
          <w:b/>
          <w:sz w:val="24"/>
          <w:szCs w:val="24"/>
        </w:rPr>
        <w:t>Учетна</w:t>
      </w:r>
      <w:r w:rsidR="00900B60">
        <w:rPr>
          <w:b/>
          <w:sz w:val="24"/>
          <w:szCs w:val="24"/>
        </w:rPr>
        <w:t>я политика ТСЖ «Надежда» на 201</w:t>
      </w:r>
      <w:r w:rsidR="00945704">
        <w:rPr>
          <w:b/>
          <w:sz w:val="24"/>
          <w:szCs w:val="24"/>
        </w:rPr>
        <w:t>5</w:t>
      </w:r>
      <w:r w:rsidR="006C639C">
        <w:rPr>
          <w:b/>
          <w:sz w:val="24"/>
          <w:szCs w:val="24"/>
        </w:rPr>
        <w:t>г. утверждена правлением ТСЖ от 2</w:t>
      </w:r>
      <w:r>
        <w:rPr>
          <w:b/>
          <w:sz w:val="24"/>
          <w:szCs w:val="24"/>
        </w:rPr>
        <w:t>6</w:t>
      </w:r>
      <w:r w:rsidR="006C639C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="006C639C">
        <w:rPr>
          <w:b/>
          <w:sz w:val="24"/>
          <w:szCs w:val="24"/>
        </w:rPr>
        <w:t>.201</w:t>
      </w:r>
      <w:r w:rsidR="00945704">
        <w:rPr>
          <w:b/>
          <w:sz w:val="24"/>
          <w:szCs w:val="24"/>
        </w:rPr>
        <w:t>5</w:t>
      </w:r>
      <w:r w:rsidR="006C639C">
        <w:rPr>
          <w:b/>
          <w:sz w:val="24"/>
          <w:szCs w:val="24"/>
        </w:rPr>
        <w:t xml:space="preserve">г. </w:t>
      </w:r>
      <w:r w:rsidR="00FA3435">
        <w:rPr>
          <w:b/>
          <w:sz w:val="24"/>
          <w:szCs w:val="24"/>
        </w:rPr>
        <w:t xml:space="preserve">   </w:t>
      </w:r>
    </w:p>
    <w:p w:rsidR="00FA3435" w:rsidRDefault="00475AF0" w:rsidP="007849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слуги, оказываемые ТСЖ в отношении общего имущества собственников помещений в многоквартирном доме выполняются,  согласно Правилам содержания общего имущества в многоквартирном доме, утвержденных Постановлением Правительства РФ от 13 августа 2006г. № 491. </w:t>
      </w:r>
    </w:p>
    <w:p w:rsidR="006C639C" w:rsidRDefault="006C639C" w:rsidP="007849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75AF0">
        <w:rPr>
          <w:b/>
          <w:sz w:val="24"/>
          <w:szCs w:val="24"/>
        </w:rPr>
        <w:t>На содержание и текущий ремонт общего имущества утвержден тариф – 1</w:t>
      </w:r>
      <w:r w:rsidR="00D32BC9">
        <w:rPr>
          <w:b/>
          <w:sz w:val="24"/>
          <w:szCs w:val="24"/>
        </w:rPr>
        <w:t>2</w:t>
      </w:r>
      <w:r w:rsidR="00475AF0">
        <w:rPr>
          <w:b/>
          <w:sz w:val="24"/>
          <w:szCs w:val="24"/>
        </w:rPr>
        <w:t xml:space="preserve"> руб\м2.</w:t>
      </w:r>
      <w:r w:rsidR="00900B60">
        <w:rPr>
          <w:b/>
          <w:sz w:val="24"/>
          <w:szCs w:val="24"/>
        </w:rPr>
        <w:t xml:space="preserve"> с 01.0</w:t>
      </w:r>
      <w:r w:rsidR="00D32BC9">
        <w:rPr>
          <w:b/>
          <w:sz w:val="24"/>
          <w:szCs w:val="24"/>
        </w:rPr>
        <w:t>3</w:t>
      </w:r>
      <w:r w:rsidR="00900B60">
        <w:rPr>
          <w:b/>
          <w:sz w:val="24"/>
          <w:szCs w:val="24"/>
        </w:rPr>
        <w:t>.201</w:t>
      </w:r>
      <w:r w:rsidR="00D32BC9">
        <w:rPr>
          <w:b/>
          <w:sz w:val="24"/>
          <w:szCs w:val="24"/>
        </w:rPr>
        <w:t>4</w:t>
      </w:r>
      <w:r w:rsidR="00900B60">
        <w:rPr>
          <w:b/>
          <w:sz w:val="24"/>
          <w:szCs w:val="24"/>
        </w:rPr>
        <w:t>г.</w:t>
      </w:r>
    </w:p>
    <w:p w:rsidR="00475AF0" w:rsidRDefault="00F851A1" w:rsidP="007849BF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ыписка из п</w:t>
      </w:r>
      <w:r w:rsidR="00475AF0">
        <w:rPr>
          <w:b/>
          <w:sz w:val="24"/>
          <w:szCs w:val="24"/>
        </w:rPr>
        <w:t>ротокол общего собрания собственников жилья</w:t>
      </w:r>
      <w:r w:rsidR="006C639C">
        <w:rPr>
          <w:b/>
          <w:sz w:val="24"/>
          <w:szCs w:val="24"/>
        </w:rPr>
        <w:t xml:space="preserve"> </w:t>
      </w:r>
      <w:r w:rsidR="00475AF0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1</w:t>
      </w:r>
      <w:r w:rsidR="00FA3435">
        <w:rPr>
          <w:b/>
          <w:sz w:val="24"/>
          <w:szCs w:val="24"/>
        </w:rPr>
        <w:t xml:space="preserve">  от  </w:t>
      </w:r>
      <w:r>
        <w:rPr>
          <w:b/>
          <w:sz w:val="24"/>
          <w:szCs w:val="24"/>
        </w:rPr>
        <w:t>02</w:t>
      </w:r>
      <w:r w:rsidR="00475AF0">
        <w:rPr>
          <w:b/>
          <w:sz w:val="24"/>
          <w:szCs w:val="24"/>
        </w:rPr>
        <w:t xml:space="preserve"> </w:t>
      </w:r>
      <w:r w:rsidR="00FA3435">
        <w:rPr>
          <w:b/>
          <w:sz w:val="24"/>
          <w:szCs w:val="24"/>
        </w:rPr>
        <w:t>.03.</w:t>
      </w:r>
      <w:r w:rsidR="00475AF0">
        <w:rPr>
          <w:b/>
          <w:sz w:val="24"/>
          <w:szCs w:val="24"/>
        </w:rPr>
        <w:t xml:space="preserve"> 20</w:t>
      </w:r>
      <w:r w:rsidR="00900B6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="00475AF0">
        <w:rPr>
          <w:b/>
          <w:sz w:val="24"/>
          <w:szCs w:val="24"/>
        </w:rPr>
        <w:t xml:space="preserve">г. </w:t>
      </w:r>
    </w:p>
    <w:p w:rsidR="00475AF0" w:rsidRDefault="00FA3435" w:rsidP="007849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3233C1">
        <w:rPr>
          <w:b/>
          <w:sz w:val="24"/>
          <w:szCs w:val="24"/>
        </w:rPr>
        <w:t xml:space="preserve">ТСЖ «Надежда» заключены договора с </w:t>
      </w:r>
      <w:r w:rsidR="003233C1" w:rsidRPr="00900B60">
        <w:rPr>
          <w:b/>
          <w:sz w:val="24"/>
          <w:szCs w:val="24"/>
        </w:rPr>
        <w:t>ресурсоснабжающими</w:t>
      </w:r>
      <w:r w:rsidR="003233C1">
        <w:rPr>
          <w:b/>
          <w:sz w:val="24"/>
          <w:szCs w:val="24"/>
        </w:rPr>
        <w:t xml:space="preserve"> организациями на поставку коммунальных услуг</w:t>
      </w:r>
      <w:r w:rsidR="0062213E">
        <w:rPr>
          <w:b/>
          <w:sz w:val="24"/>
          <w:szCs w:val="24"/>
        </w:rPr>
        <w:t>:</w:t>
      </w:r>
    </w:p>
    <w:p w:rsidR="003233C1" w:rsidRDefault="003233C1" w:rsidP="007849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АО «Краснодар Водоканал»    - холодная вода – </w:t>
      </w:r>
      <w:r w:rsidR="00704899">
        <w:rPr>
          <w:b/>
          <w:sz w:val="24"/>
          <w:szCs w:val="24"/>
        </w:rPr>
        <w:t>2</w:t>
      </w:r>
      <w:r w:rsidR="00A10BA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A10BAE">
        <w:rPr>
          <w:b/>
          <w:sz w:val="24"/>
          <w:szCs w:val="24"/>
        </w:rPr>
        <w:t>93</w:t>
      </w:r>
      <w:r>
        <w:rPr>
          <w:b/>
          <w:sz w:val="24"/>
          <w:szCs w:val="24"/>
        </w:rPr>
        <w:t xml:space="preserve">  руб.\м3  с НДС</w:t>
      </w:r>
    </w:p>
    <w:p w:rsidR="003233C1" w:rsidRDefault="003233C1" w:rsidP="007849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- канализация – 1</w:t>
      </w:r>
      <w:r w:rsidR="00A10BA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="00A10BAE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 руб.\м3   с НДС</w:t>
      </w:r>
    </w:p>
    <w:p w:rsidR="003233C1" w:rsidRDefault="006C639C" w:rsidP="007849B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АО «АТЭК»    </w:t>
      </w:r>
      <w:r w:rsidR="003233C1">
        <w:rPr>
          <w:b/>
          <w:sz w:val="24"/>
          <w:szCs w:val="24"/>
        </w:rPr>
        <w:t xml:space="preserve"> - отопление – </w:t>
      </w:r>
      <w:r w:rsidR="00704899">
        <w:rPr>
          <w:b/>
          <w:sz w:val="24"/>
          <w:szCs w:val="24"/>
        </w:rPr>
        <w:t>1</w:t>
      </w:r>
      <w:r w:rsidR="00A10BAE">
        <w:rPr>
          <w:b/>
          <w:sz w:val="24"/>
          <w:szCs w:val="24"/>
        </w:rPr>
        <w:t>722</w:t>
      </w:r>
      <w:r w:rsidR="00704899">
        <w:rPr>
          <w:b/>
          <w:sz w:val="24"/>
          <w:szCs w:val="24"/>
        </w:rPr>
        <w:t>.</w:t>
      </w:r>
      <w:r w:rsidR="00A10BAE">
        <w:rPr>
          <w:b/>
          <w:sz w:val="24"/>
          <w:szCs w:val="24"/>
        </w:rPr>
        <w:t>87</w:t>
      </w:r>
      <w:r w:rsidR="00704899">
        <w:rPr>
          <w:b/>
          <w:sz w:val="24"/>
          <w:szCs w:val="24"/>
        </w:rPr>
        <w:t xml:space="preserve"> руб.\1 Гкал </w:t>
      </w:r>
      <w:r w:rsidR="003233C1">
        <w:rPr>
          <w:b/>
          <w:sz w:val="24"/>
          <w:szCs w:val="24"/>
        </w:rPr>
        <w:t xml:space="preserve"> </w:t>
      </w:r>
      <w:r w:rsidR="00704899">
        <w:rPr>
          <w:b/>
          <w:sz w:val="24"/>
          <w:szCs w:val="24"/>
        </w:rPr>
        <w:t xml:space="preserve">с </w:t>
      </w:r>
      <w:r w:rsidR="003233C1">
        <w:rPr>
          <w:b/>
          <w:sz w:val="24"/>
          <w:szCs w:val="24"/>
        </w:rPr>
        <w:t xml:space="preserve"> НДС</w:t>
      </w:r>
    </w:p>
    <w:p w:rsidR="006C639C" w:rsidRDefault="003233C1" w:rsidP="007849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C639C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- </w:t>
      </w:r>
      <w:r w:rsidR="006C639C">
        <w:rPr>
          <w:b/>
          <w:sz w:val="24"/>
          <w:szCs w:val="24"/>
        </w:rPr>
        <w:t xml:space="preserve">горячая вода - </w:t>
      </w:r>
      <w:r w:rsidR="002152FB">
        <w:rPr>
          <w:b/>
          <w:sz w:val="24"/>
          <w:szCs w:val="24"/>
        </w:rPr>
        <w:t>компонент на тепловую энергию –</w:t>
      </w:r>
      <w:r w:rsidR="00704899">
        <w:rPr>
          <w:b/>
          <w:sz w:val="24"/>
          <w:szCs w:val="24"/>
        </w:rPr>
        <w:t xml:space="preserve"> </w:t>
      </w:r>
      <w:r w:rsidR="002152FB">
        <w:rPr>
          <w:b/>
          <w:sz w:val="24"/>
          <w:szCs w:val="24"/>
        </w:rPr>
        <w:t>1</w:t>
      </w:r>
      <w:r w:rsidR="00A10BAE">
        <w:rPr>
          <w:b/>
          <w:sz w:val="24"/>
          <w:szCs w:val="24"/>
        </w:rPr>
        <w:t>722</w:t>
      </w:r>
      <w:r w:rsidR="002152FB">
        <w:rPr>
          <w:b/>
          <w:sz w:val="24"/>
          <w:szCs w:val="24"/>
        </w:rPr>
        <w:t>.</w:t>
      </w:r>
      <w:r w:rsidR="00A10BAE">
        <w:rPr>
          <w:b/>
          <w:sz w:val="24"/>
          <w:szCs w:val="24"/>
        </w:rPr>
        <w:t>87</w:t>
      </w:r>
      <w:r w:rsidR="002152FB">
        <w:rPr>
          <w:b/>
          <w:sz w:val="24"/>
          <w:szCs w:val="24"/>
        </w:rPr>
        <w:t xml:space="preserve"> руб.\ 1 Гкал</w:t>
      </w:r>
      <w:r w:rsidR="00704899">
        <w:rPr>
          <w:b/>
          <w:sz w:val="24"/>
          <w:szCs w:val="24"/>
        </w:rPr>
        <w:t xml:space="preserve"> </w:t>
      </w:r>
      <w:r w:rsidR="002152FB">
        <w:rPr>
          <w:b/>
          <w:sz w:val="24"/>
          <w:szCs w:val="24"/>
        </w:rPr>
        <w:t>с НД</w:t>
      </w:r>
      <w:r w:rsidR="006C639C">
        <w:rPr>
          <w:b/>
          <w:sz w:val="24"/>
          <w:szCs w:val="24"/>
        </w:rPr>
        <w:t>С</w:t>
      </w:r>
    </w:p>
    <w:p w:rsidR="002152FB" w:rsidRDefault="006C639C" w:rsidP="007849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2152FB">
        <w:rPr>
          <w:b/>
          <w:sz w:val="24"/>
          <w:szCs w:val="24"/>
        </w:rPr>
        <w:t>- компонент на холодную воду – 2</w:t>
      </w:r>
      <w:r w:rsidR="00A10BAE">
        <w:rPr>
          <w:b/>
          <w:sz w:val="24"/>
          <w:szCs w:val="24"/>
        </w:rPr>
        <w:t>3</w:t>
      </w:r>
      <w:r w:rsidR="002152FB">
        <w:rPr>
          <w:b/>
          <w:sz w:val="24"/>
          <w:szCs w:val="24"/>
        </w:rPr>
        <w:t>.</w:t>
      </w:r>
      <w:r w:rsidR="00A10BAE">
        <w:rPr>
          <w:b/>
          <w:sz w:val="24"/>
          <w:szCs w:val="24"/>
        </w:rPr>
        <w:t>93</w:t>
      </w:r>
      <w:r w:rsidR="002152FB">
        <w:rPr>
          <w:b/>
          <w:sz w:val="24"/>
          <w:szCs w:val="24"/>
        </w:rPr>
        <w:t xml:space="preserve"> руб.\м3</w:t>
      </w:r>
    </w:p>
    <w:p w:rsidR="003233C1" w:rsidRDefault="003233C1" w:rsidP="007849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 АТП по уборке города </w:t>
      </w:r>
      <w:r w:rsidR="006221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- </w:t>
      </w:r>
      <w:r w:rsidR="00A10BAE">
        <w:rPr>
          <w:b/>
          <w:sz w:val="24"/>
          <w:szCs w:val="24"/>
        </w:rPr>
        <w:t>63</w:t>
      </w:r>
      <w:r>
        <w:rPr>
          <w:b/>
          <w:sz w:val="24"/>
          <w:szCs w:val="24"/>
        </w:rPr>
        <w:t xml:space="preserve"> руб\чел.</w:t>
      </w:r>
    </w:p>
    <w:p w:rsidR="003233C1" w:rsidRDefault="003233C1" w:rsidP="007849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ОО «Сервис-Лифт»          </w:t>
      </w:r>
      <w:r w:rsidR="0062213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- </w:t>
      </w:r>
      <w:r w:rsidR="00A10BAE">
        <w:rPr>
          <w:b/>
          <w:sz w:val="24"/>
          <w:szCs w:val="24"/>
        </w:rPr>
        <w:t>65</w:t>
      </w:r>
      <w:r>
        <w:rPr>
          <w:b/>
          <w:sz w:val="24"/>
          <w:szCs w:val="24"/>
        </w:rPr>
        <w:t xml:space="preserve"> руб.\чел.</w:t>
      </w:r>
    </w:p>
    <w:p w:rsidR="003233C1" w:rsidRDefault="003233C1" w:rsidP="007849B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АО «НЭСК»        - 3,</w:t>
      </w:r>
      <w:r w:rsidR="00A10BAE">
        <w:rPr>
          <w:b/>
          <w:sz w:val="24"/>
          <w:szCs w:val="24"/>
        </w:rPr>
        <w:t>85</w:t>
      </w:r>
      <w:r>
        <w:rPr>
          <w:b/>
          <w:sz w:val="24"/>
          <w:szCs w:val="24"/>
        </w:rPr>
        <w:t xml:space="preserve"> руб.\квт.ч – день</w:t>
      </w:r>
    </w:p>
    <w:p w:rsidR="003233C1" w:rsidRDefault="003233C1" w:rsidP="007849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- </w:t>
      </w:r>
      <w:r w:rsidR="00D32BC9">
        <w:rPr>
          <w:b/>
          <w:sz w:val="24"/>
          <w:szCs w:val="24"/>
        </w:rPr>
        <w:t>2</w:t>
      </w:r>
      <w:r w:rsidR="0062213E">
        <w:rPr>
          <w:b/>
          <w:sz w:val="24"/>
          <w:szCs w:val="24"/>
        </w:rPr>
        <w:t>.</w:t>
      </w:r>
      <w:r w:rsidR="00A10BAE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  руб.\квт.ч </w:t>
      </w:r>
      <w:r w:rsidR="002152FB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ночь</w:t>
      </w:r>
    </w:p>
    <w:p w:rsidR="002152FB" w:rsidRDefault="002152FB" w:rsidP="007849BF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омофон – 2</w:t>
      </w:r>
      <w:r w:rsidR="000A3DB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руб. с квартиры</w:t>
      </w:r>
      <w:r w:rsidR="00A10BAE">
        <w:rPr>
          <w:b/>
          <w:sz w:val="24"/>
          <w:szCs w:val="24"/>
        </w:rPr>
        <w:t>.</w:t>
      </w:r>
    </w:p>
    <w:p w:rsidR="00A10BAE" w:rsidRDefault="00A10BAE" w:rsidP="007849BF">
      <w:pPr>
        <w:rPr>
          <w:b/>
          <w:sz w:val="24"/>
          <w:szCs w:val="24"/>
        </w:rPr>
      </w:pPr>
    </w:p>
    <w:p w:rsidR="00A10BAE" w:rsidRDefault="00A10BAE" w:rsidP="007849BF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зносы на кап.ремонт общего имущества многоквартирного дома по региональной программе 2735-КЗ собираются на спец.счете ТСЖ «Надежда»</w:t>
      </w:r>
      <w:r w:rsidR="003B6A58">
        <w:rPr>
          <w:b/>
          <w:sz w:val="24"/>
          <w:szCs w:val="24"/>
        </w:rPr>
        <w:t>, в Россельхозбанке.</w:t>
      </w:r>
    </w:p>
    <w:p w:rsidR="00A10BAE" w:rsidRDefault="00A10BAE" w:rsidP="007849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A10BAE" w:rsidSect="00A02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57E"/>
    <w:multiLevelType w:val="hybridMultilevel"/>
    <w:tmpl w:val="724A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3745A"/>
    <w:multiLevelType w:val="hybridMultilevel"/>
    <w:tmpl w:val="269A26EE"/>
    <w:lvl w:ilvl="0" w:tplc="14823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characterSpacingControl w:val="doNotCompress"/>
  <w:compat>
    <w:useFELayout/>
  </w:compat>
  <w:rsids>
    <w:rsidRoot w:val="00C23994"/>
    <w:rsid w:val="000A3DB7"/>
    <w:rsid w:val="000B0241"/>
    <w:rsid w:val="000B1CEC"/>
    <w:rsid w:val="00135986"/>
    <w:rsid w:val="00163EDE"/>
    <w:rsid w:val="001C5D13"/>
    <w:rsid w:val="001F691C"/>
    <w:rsid w:val="002152FB"/>
    <w:rsid w:val="002252DC"/>
    <w:rsid w:val="002A2AA3"/>
    <w:rsid w:val="002A6631"/>
    <w:rsid w:val="002D0FC4"/>
    <w:rsid w:val="002F599A"/>
    <w:rsid w:val="003233C1"/>
    <w:rsid w:val="003A795B"/>
    <w:rsid w:val="003B6A58"/>
    <w:rsid w:val="003D6889"/>
    <w:rsid w:val="00440F8B"/>
    <w:rsid w:val="00450D35"/>
    <w:rsid w:val="00475AF0"/>
    <w:rsid w:val="004830C1"/>
    <w:rsid w:val="00495253"/>
    <w:rsid w:val="004B5017"/>
    <w:rsid w:val="004D47CC"/>
    <w:rsid w:val="00551BF2"/>
    <w:rsid w:val="005870DA"/>
    <w:rsid w:val="0062213E"/>
    <w:rsid w:val="006A591F"/>
    <w:rsid w:val="006C639C"/>
    <w:rsid w:val="006E464C"/>
    <w:rsid w:val="00704899"/>
    <w:rsid w:val="00723FCE"/>
    <w:rsid w:val="00726246"/>
    <w:rsid w:val="00742A85"/>
    <w:rsid w:val="007725D2"/>
    <w:rsid w:val="0077394B"/>
    <w:rsid w:val="007849BF"/>
    <w:rsid w:val="0086467D"/>
    <w:rsid w:val="00891A8D"/>
    <w:rsid w:val="00900B60"/>
    <w:rsid w:val="00916627"/>
    <w:rsid w:val="00945704"/>
    <w:rsid w:val="009D66DB"/>
    <w:rsid w:val="009F6590"/>
    <w:rsid w:val="00A02FDC"/>
    <w:rsid w:val="00A10BAE"/>
    <w:rsid w:val="00A94D32"/>
    <w:rsid w:val="00AF5DE5"/>
    <w:rsid w:val="00B10FBA"/>
    <w:rsid w:val="00B1696E"/>
    <w:rsid w:val="00B2665B"/>
    <w:rsid w:val="00BC0B03"/>
    <w:rsid w:val="00BC4B44"/>
    <w:rsid w:val="00BE1BB9"/>
    <w:rsid w:val="00BE32BC"/>
    <w:rsid w:val="00C11B2D"/>
    <w:rsid w:val="00C12A99"/>
    <w:rsid w:val="00C23994"/>
    <w:rsid w:val="00C53D6D"/>
    <w:rsid w:val="00CE541B"/>
    <w:rsid w:val="00D24B37"/>
    <w:rsid w:val="00D32BC9"/>
    <w:rsid w:val="00D43B14"/>
    <w:rsid w:val="00DC4949"/>
    <w:rsid w:val="00E06B45"/>
    <w:rsid w:val="00ED1D10"/>
    <w:rsid w:val="00EF64BF"/>
    <w:rsid w:val="00F171F9"/>
    <w:rsid w:val="00F851A1"/>
    <w:rsid w:val="00FA3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795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B02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deqda-tsq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791D-0781-4674-84EE-B9DE8648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Ж "Надежда"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Бухгатер</cp:lastModifiedBy>
  <cp:revision>59</cp:revision>
  <dcterms:created xsi:type="dcterms:W3CDTF">2012-01-24T17:38:00Z</dcterms:created>
  <dcterms:modified xsi:type="dcterms:W3CDTF">2015-03-24T16:02:00Z</dcterms:modified>
</cp:coreProperties>
</file>